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谢妙，肖志军主编；张茂胜，孙小雁，谢春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妙，肖志军主编；张茂胜，孙小雁，谢春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C语言-程序设计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026.html</w:t>
      </w:r>
    </w:p>
    <w:p>
      <w:r>
        <w:t>更多相关图书推荐：https://www.jiaokey.com</w:t>
      </w:r>
    </w:p>
    <w:p>
      <w:r>
        <w:t>谢妙，肖志军主编；张茂胜，孙小雁，谢春萍等副主编 其他作品：https://www.jiaokey.com/tag/谢妙，肖志军主编；张茂胜，孙小雁，谢春萍等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C语言-程序设计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